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36"/>
        <w:tblW w:w="4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A84BDA" w:rsidTr="00A82979">
        <w:trPr>
          <w:trHeight w:val="510"/>
        </w:trPr>
        <w:tc>
          <w:tcPr>
            <w:tcW w:w="1245" w:type="dxa"/>
            <w:vAlign w:val="center"/>
          </w:tcPr>
          <w:p w:rsidR="00A84BDA" w:rsidRDefault="00A84BDA" w:rsidP="00A82979">
            <w:pPr>
              <w:jc w:val="center"/>
              <w:rPr>
                <w:sz w:val="22"/>
              </w:rPr>
            </w:pPr>
            <w:r w:rsidRPr="00A84BDA">
              <w:rPr>
                <w:rFonts w:hint="eastAsia"/>
                <w:spacing w:val="21"/>
                <w:kern w:val="0"/>
                <w:sz w:val="22"/>
                <w:fitText w:val="946" w:id="-1521297152"/>
              </w:rPr>
              <w:t>試験期</w:t>
            </w:r>
            <w:r w:rsidRPr="00A84BDA">
              <w:rPr>
                <w:rFonts w:hint="eastAsia"/>
                <w:spacing w:val="-30"/>
                <w:kern w:val="0"/>
                <w:sz w:val="22"/>
                <w:fitText w:val="946" w:id="-1521297152"/>
              </w:rPr>
              <w:t>日</w:t>
            </w:r>
          </w:p>
        </w:tc>
        <w:tc>
          <w:tcPr>
            <w:tcW w:w="2997" w:type="dxa"/>
            <w:vAlign w:val="center"/>
          </w:tcPr>
          <w:p w:rsidR="00A84BDA" w:rsidRDefault="00A84BDA" w:rsidP="00A82979">
            <w:bookmarkStart w:id="0" w:name="_GoBack"/>
            <w:bookmarkEnd w:id="0"/>
          </w:p>
        </w:tc>
      </w:tr>
      <w:tr w:rsidR="00A84BDA" w:rsidTr="00A82979">
        <w:trPr>
          <w:trHeight w:val="510"/>
        </w:trPr>
        <w:tc>
          <w:tcPr>
            <w:tcW w:w="1245" w:type="dxa"/>
            <w:vAlign w:val="center"/>
          </w:tcPr>
          <w:p w:rsidR="00A84BDA" w:rsidRPr="00C9329F" w:rsidRDefault="00A84BDA" w:rsidP="00A82979">
            <w:pPr>
              <w:jc w:val="center"/>
              <w:rPr>
                <w:kern w:val="0"/>
                <w:sz w:val="22"/>
              </w:rPr>
            </w:pPr>
            <w:r w:rsidRPr="00A84BDA">
              <w:rPr>
                <w:rFonts w:hint="eastAsia"/>
                <w:spacing w:val="21"/>
                <w:kern w:val="0"/>
                <w:sz w:val="22"/>
                <w:fitText w:val="945" w:id="-1521297151"/>
              </w:rPr>
              <w:t>受験番</w:t>
            </w:r>
            <w:r w:rsidRPr="00A84BDA">
              <w:rPr>
                <w:rFonts w:hint="eastAsia"/>
                <w:spacing w:val="-30"/>
                <w:kern w:val="0"/>
                <w:sz w:val="22"/>
                <w:fitText w:val="945" w:id="-1521297151"/>
              </w:rPr>
              <w:t>号</w:t>
            </w:r>
          </w:p>
        </w:tc>
        <w:tc>
          <w:tcPr>
            <w:tcW w:w="2997" w:type="dxa"/>
            <w:vAlign w:val="center"/>
          </w:tcPr>
          <w:p w:rsidR="00A84BDA" w:rsidRDefault="00A84BDA" w:rsidP="00A82979"/>
        </w:tc>
      </w:tr>
    </w:tbl>
    <w:p w:rsidR="00A84BDA" w:rsidRPr="00C1572F" w:rsidRDefault="00A84BDA" w:rsidP="00A84BDA">
      <w:pPr>
        <w:ind w:right="320"/>
        <w:jc w:val="right"/>
        <w:rPr>
          <w:sz w:val="16"/>
          <w:szCs w:val="16"/>
        </w:rPr>
      </w:pPr>
    </w:p>
    <w:p w:rsidR="00A84BDA" w:rsidRDefault="00A84BDA" w:rsidP="00A84BDA">
      <w:pPr>
        <w:spacing w:line="160" w:lineRule="exact"/>
        <w:rPr>
          <w:rFonts w:eastAsia="ＭＳ ゴシック"/>
          <w:sz w:val="22"/>
          <w:szCs w:val="22"/>
        </w:rPr>
      </w:pPr>
    </w:p>
    <w:p w:rsidR="00A84BDA" w:rsidRDefault="00A84BDA" w:rsidP="00A84BDA">
      <w:pPr>
        <w:spacing w:line="180" w:lineRule="exact"/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※上記枠内は記入しないでください。</w:t>
      </w:r>
    </w:p>
    <w:p w:rsidR="00A84BDA" w:rsidRPr="00C1572F" w:rsidRDefault="00A84BDA" w:rsidP="00A84BDA">
      <w:pPr>
        <w:spacing w:line="180" w:lineRule="exact"/>
        <w:ind w:right="560"/>
        <w:jc w:val="right"/>
        <w:rPr>
          <w:sz w:val="16"/>
          <w:szCs w:val="16"/>
        </w:rPr>
      </w:pPr>
      <w:r w:rsidRPr="00F77492">
        <w:rPr>
          <w:sz w:val="16"/>
          <w:szCs w:val="16"/>
        </w:rPr>
        <w:t>*Do not fill out anything in frame spaces above.</w:t>
      </w:r>
    </w:p>
    <w:p w:rsidR="00A84BDA" w:rsidRDefault="00A84BDA" w:rsidP="00A84BDA">
      <w:pPr>
        <w:rPr>
          <w:rFonts w:eastAsia="ＭＳ ゴシック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74930</wp:posOffset>
                </wp:positionV>
                <wp:extent cx="1097915" cy="1447165"/>
                <wp:effectExtent l="15240" t="13970" r="1079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DA" w:rsidRPr="00A94506" w:rsidRDefault="00A84BDA" w:rsidP="00A84B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:rsidR="00A84BDA" w:rsidRPr="00A94506" w:rsidRDefault="00A84BDA" w:rsidP="00A84BDA">
                            <w:pPr>
                              <w:pStyle w:val="a3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無帽</w:t>
                            </w:r>
                          </w:p>
                          <w:p w:rsidR="00A84BDA" w:rsidRPr="00A94506" w:rsidRDefault="00A84BDA" w:rsidP="00A84BDA">
                            <w:pPr>
                              <w:pStyle w:val="a3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向き</w:t>
                            </w:r>
                          </w:p>
                          <w:p w:rsidR="00A84BDA" w:rsidRPr="00A94506" w:rsidRDefault="00A84BDA" w:rsidP="00A84BDA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撮影３か月以内</w:t>
                            </w:r>
                          </w:p>
                          <w:p w:rsidR="00A84BDA" w:rsidRPr="00A94506" w:rsidRDefault="00A84BDA" w:rsidP="00A84BDA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:rsidR="00A84BDA" w:rsidRPr="00A94506" w:rsidRDefault="00A84BDA" w:rsidP="00A84BDA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4BDA" w:rsidRDefault="00A84BDA" w:rsidP="00A84BDA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hoto 3cm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A945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</w:p>
                          <w:p w:rsidR="00A84BDA" w:rsidRPr="00A94506" w:rsidRDefault="00A84BDA" w:rsidP="00A84BDA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aken within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25pt;margin-top:5.9pt;width:86.4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" strokeweight="1pt">
                <v:textbox>
                  <w:txbxContent>
                    <w:p w:rsidR="00A84BDA" w:rsidRPr="00A94506" w:rsidRDefault="00A84BDA" w:rsidP="00A84B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㎝×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</w:p>
                    <w:p w:rsidR="00A84BDA" w:rsidRPr="00A94506" w:rsidRDefault="00A84BDA" w:rsidP="00A84BDA">
                      <w:pPr>
                        <w:pStyle w:val="a3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上半身無帽</w:t>
                      </w:r>
                    </w:p>
                    <w:p w:rsidR="00A84BDA" w:rsidRPr="00A94506" w:rsidRDefault="00A84BDA" w:rsidP="00A84BDA">
                      <w:pPr>
                        <w:pStyle w:val="a3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正面向き</w:t>
                      </w:r>
                    </w:p>
                    <w:p w:rsidR="00A84BDA" w:rsidRPr="00A94506" w:rsidRDefault="00A84BDA" w:rsidP="00A84BDA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撮影３か月以内</w:t>
                      </w:r>
                    </w:p>
                    <w:p w:rsidR="00A84BDA" w:rsidRPr="00A94506" w:rsidRDefault="00A84BDA" w:rsidP="00A84BDA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  <w:p w:rsidR="00A84BDA" w:rsidRPr="00A94506" w:rsidRDefault="00A84BDA" w:rsidP="00A84BDA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84BDA" w:rsidRDefault="00A84BDA" w:rsidP="00A84BDA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Photo 3cm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A94506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</w:p>
                    <w:p w:rsidR="00A84BDA" w:rsidRPr="00A94506" w:rsidRDefault="00A84BDA" w:rsidP="00A84BDA">
                      <w:pPr>
                        <w:spacing w:line="2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Taken within 3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A84BDA" w:rsidRPr="00CA0CA7" w:rsidRDefault="00A84BDA" w:rsidP="00A84BDA">
      <w:pPr>
        <w:rPr>
          <w:rFonts w:eastAsia="ＭＳ ゴシック"/>
          <w:b/>
          <w:sz w:val="22"/>
          <w:szCs w:val="22"/>
        </w:rPr>
      </w:pPr>
      <w:r w:rsidRPr="00CA0CA7">
        <w:rPr>
          <w:rFonts w:eastAsia="ＭＳ ゴシック" w:hint="eastAsia"/>
          <w:b/>
          <w:sz w:val="22"/>
          <w:szCs w:val="22"/>
        </w:rPr>
        <w:t>公立はこだて未来大学</w:t>
      </w:r>
      <w:r w:rsidRPr="00CA0CA7">
        <w:rPr>
          <w:rFonts w:eastAsia="ＭＳ ゴシック" w:hint="eastAsia"/>
          <w:b/>
          <w:kern w:val="0"/>
          <w:sz w:val="22"/>
          <w:szCs w:val="22"/>
        </w:rPr>
        <w:t>大学院　博士</w:t>
      </w:r>
      <w:r w:rsidRPr="00CA0CA7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(前期)</w:t>
      </w:r>
      <w:r w:rsidRPr="00CA0CA7">
        <w:rPr>
          <w:rFonts w:eastAsia="ＭＳ ゴシック" w:hint="eastAsia"/>
          <w:b/>
          <w:kern w:val="0"/>
          <w:sz w:val="22"/>
          <w:szCs w:val="22"/>
        </w:rPr>
        <w:t>課程</w:t>
      </w:r>
    </w:p>
    <w:p w:rsidR="00A84BDA" w:rsidRPr="00CA0CA7" w:rsidRDefault="00A84BDA" w:rsidP="00A84BDA">
      <w:pPr>
        <w:rPr>
          <w:rFonts w:eastAsia="ＭＳ ゴシック"/>
          <w:b/>
          <w:sz w:val="22"/>
          <w:szCs w:val="22"/>
        </w:rPr>
      </w:pPr>
      <w:r w:rsidRPr="00CA0CA7">
        <w:rPr>
          <w:rFonts w:eastAsia="ＭＳ ゴシック" w:hint="eastAsia"/>
          <w:b/>
          <w:sz w:val="22"/>
          <w:szCs w:val="22"/>
        </w:rPr>
        <w:t>留学生特別選抜　志願票</w:t>
      </w:r>
    </w:p>
    <w:p w:rsidR="00A84BDA" w:rsidRPr="005C7B15" w:rsidRDefault="00A84BDA" w:rsidP="00A84BDA">
      <w:pPr>
        <w:rPr>
          <w:b/>
          <w:sz w:val="22"/>
          <w:szCs w:val="22"/>
        </w:rPr>
      </w:pPr>
      <w:r w:rsidRPr="00CA0CA7">
        <w:rPr>
          <w:rFonts w:hint="eastAsia"/>
          <w:b/>
          <w:sz w:val="22"/>
          <w:szCs w:val="22"/>
        </w:rPr>
        <w:t xml:space="preserve">Application </w:t>
      </w:r>
      <w:r>
        <w:rPr>
          <w:rFonts w:hint="eastAsia"/>
          <w:b/>
          <w:sz w:val="22"/>
          <w:szCs w:val="22"/>
        </w:rPr>
        <w:t>Slip</w:t>
      </w:r>
    </w:p>
    <w:p w:rsidR="00A84BDA" w:rsidRPr="00CA0CA7" w:rsidRDefault="00A84BDA" w:rsidP="00A84BDA">
      <w:pPr>
        <w:rPr>
          <w:b/>
          <w:sz w:val="22"/>
          <w:szCs w:val="22"/>
        </w:rPr>
      </w:pPr>
      <w:r w:rsidRPr="00CA0CA7">
        <w:rPr>
          <w:rFonts w:hint="eastAsia"/>
          <w:b/>
          <w:sz w:val="22"/>
          <w:szCs w:val="22"/>
        </w:rPr>
        <w:t>Master</w:t>
      </w:r>
      <w:r w:rsidRPr="00CA0CA7">
        <w:rPr>
          <w:b/>
          <w:sz w:val="22"/>
          <w:szCs w:val="22"/>
        </w:rPr>
        <w:t>’</w:t>
      </w:r>
      <w:r w:rsidRPr="00CA0CA7">
        <w:rPr>
          <w:rFonts w:hint="eastAsia"/>
          <w:b/>
          <w:sz w:val="22"/>
          <w:szCs w:val="22"/>
        </w:rPr>
        <w:t>s Program of the Graduate School of Future University Hakodate</w:t>
      </w:r>
    </w:p>
    <w:p w:rsidR="00A84BDA" w:rsidRDefault="00A84BDA" w:rsidP="00A84BDA">
      <w:pPr>
        <w:rPr>
          <w:sz w:val="24"/>
        </w:rPr>
      </w:pPr>
    </w:p>
    <w:p w:rsidR="00A84BDA" w:rsidRDefault="00A84BDA" w:rsidP="00A84BDA">
      <w:pPr>
        <w:rPr>
          <w:sz w:val="24"/>
        </w:rPr>
      </w:pPr>
    </w:p>
    <w:p w:rsidR="00A84BDA" w:rsidRDefault="00A84BDA" w:rsidP="00A84BDA">
      <w:pPr>
        <w:rPr>
          <w:sz w:val="24"/>
        </w:rPr>
      </w:pPr>
    </w:p>
    <w:p w:rsidR="00A84BDA" w:rsidRPr="00E31FE5" w:rsidRDefault="00A84BDA" w:rsidP="00A84BDA">
      <w:pPr>
        <w:rPr>
          <w:sz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114"/>
        <w:gridCol w:w="1701"/>
        <w:gridCol w:w="2551"/>
        <w:gridCol w:w="2835"/>
      </w:tblGrid>
      <w:tr w:rsidR="00A84BDA" w:rsidRPr="006840E6" w:rsidTr="00814382">
        <w:trPr>
          <w:cantSplit/>
          <w:trHeight w:val="69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志望研究領域</w:t>
            </w:r>
          </w:p>
          <w:p w:rsidR="00A84BDA" w:rsidRPr="0028680B" w:rsidRDefault="00A84BDA" w:rsidP="00A82979">
            <w:pPr>
              <w:rPr>
                <w:rFonts w:ascii="Times New Roman" w:hAnsi="Times New Roman"/>
                <w:sz w:val="16"/>
                <w:szCs w:val="16"/>
              </w:rPr>
            </w:pPr>
            <w:r w:rsidRPr="00333C5D">
              <w:rPr>
                <w:rFonts w:ascii="Times New Roman" w:hAnsi="Times New Roman"/>
                <w:w w:val="80"/>
                <w:kern w:val="0"/>
                <w:sz w:val="16"/>
                <w:szCs w:val="16"/>
                <w:fitText w:val="1280" w:id="-1521297150"/>
              </w:rPr>
              <w:t>Preferred Research Field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539932396"/>
            <w:placeholder>
              <w:docPart w:val="DefaultPlaceholder_-1854013438"/>
            </w:placeholder>
            <w:dropDownList>
              <w:listItem w:displayText=" " w:value=" "/>
              <w:listItem w:displayText="情報ｱｰｷﾃｸﾁｬ領域 / MA" w:value="情報ｱｰｷﾃｸﾁｬ領域 / MA"/>
              <w:listItem w:displayText="高度ICT領域 / ICT" w:value="高度ICT領域 / ICT"/>
              <w:listItem w:displayText="ﾒﾃﾞｨｱﾃﾞｻﾞｲﾝ領域 / MD" w:value="ﾒﾃﾞｨｱﾃﾞｻﾞｲﾝ領域 / MD"/>
              <w:listItem w:displayText="複雑系情報科学領域 / CS" w:value="複雑系情報科学領域 / CS"/>
              <w:listItem w:displayText="知能情報科学領域 / II" w:value="知能情報科学領域 / II"/>
            </w:dropDownList>
          </w:sdtPr>
          <w:sdtContent>
            <w:tc>
              <w:tcPr>
                <w:tcW w:w="2815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4BDA" w:rsidRPr="006840E6" w:rsidRDefault="000106B8" w:rsidP="00597065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:rsidR="00A84BDA" w:rsidRPr="0028680B" w:rsidRDefault="00A84BDA" w:rsidP="00A82979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Name of Preferred Adviso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A82979">
            <w:pPr>
              <w:widowControl/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　　　印 </w:t>
            </w:r>
          </w:p>
        </w:tc>
      </w:tr>
      <w:tr w:rsidR="00A84BDA" w:rsidRPr="006840E6" w:rsidTr="00814382">
        <w:trPr>
          <w:cantSplit/>
          <w:trHeight w:val="69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40E6">
              <w:rPr>
                <w:rFonts w:ascii="ＭＳ 明朝" w:hAnsi="ＭＳ 明朝" w:hint="eastAsia"/>
                <w:sz w:val="18"/>
                <w:szCs w:val="18"/>
              </w:rPr>
              <w:t>入学時期</w:t>
            </w:r>
          </w:p>
          <w:p w:rsidR="00A84BDA" w:rsidRPr="0028680B" w:rsidRDefault="00A84BDA" w:rsidP="00A829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Admission Period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A829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□ 4月入学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 xml:space="preserve"> April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  □ 9月入学　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</w:tr>
      <w:tr w:rsidR="00A84BDA" w:rsidRPr="006840E6" w:rsidTr="00814382">
        <w:trPr>
          <w:cantSplit/>
          <w:trHeight w:val="69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Default="00A84BDA" w:rsidP="00A8297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面接会場</w:t>
            </w:r>
          </w:p>
          <w:p w:rsidR="00A84BDA" w:rsidRPr="005C50CB" w:rsidRDefault="00A84BDA" w:rsidP="00A829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BDA">
              <w:rPr>
                <w:rFonts w:ascii="Times New Roman" w:hAnsi="Times New Roman"/>
                <w:w w:val="80"/>
                <w:kern w:val="0"/>
                <w:sz w:val="18"/>
                <w:szCs w:val="18"/>
                <w:fitText w:val="1260" w:id="-1521297149"/>
              </w:rPr>
              <w:t>Site of entrance exa</w:t>
            </w:r>
            <w:r w:rsidRPr="00A84BDA">
              <w:rPr>
                <w:rFonts w:ascii="Times New Roman" w:hAnsi="Times New Roman"/>
                <w:spacing w:val="10"/>
                <w:w w:val="80"/>
                <w:kern w:val="0"/>
                <w:sz w:val="18"/>
                <w:szCs w:val="18"/>
                <w:fitText w:val="1260" w:id="-1521297149"/>
              </w:rPr>
              <w:t>m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5C50CB" w:rsidRDefault="00A84BDA" w:rsidP="00A829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オンライン </w:t>
            </w:r>
            <w:r w:rsidRPr="005C50CB">
              <w:rPr>
                <w:rFonts w:ascii="Times New Roman" w:hAnsi="Times New Roman"/>
                <w:sz w:val="20"/>
                <w:szCs w:val="20"/>
              </w:rPr>
              <w:t>Online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□函館会場 </w:t>
            </w:r>
            <w:r>
              <w:rPr>
                <w:rFonts w:ascii="Times New Roman" w:hAnsi="Times New Roman" w:hint="eastAsia"/>
                <w:sz w:val="20"/>
                <w:szCs w:val="20"/>
              </w:rPr>
              <w:t>Onsite</w:t>
            </w:r>
            <w:r w:rsidRPr="00D84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8401B">
              <w:rPr>
                <w:rFonts w:ascii="Times New Roman" w:hAnsi="Times New Roman"/>
                <w:sz w:val="20"/>
                <w:szCs w:val="20"/>
              </w:rPr>
              <w:t>Hakodat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84BDA" w:rsidRPr="006840E6" w:rsidTr="00607ACF">
        <w:trPr>
          <w:cantSplit/>
          <w:trHeight w:val="90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spacing w:beforeLines="50" w:before="14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氏  　名</w:t>
            </w:r>
          </w:p>
          <w:p w:rsidR="00A84BDA" w:rsidRPr="0028680B" w:rsidRDefault="00A84BDA" w:rsidP="00A82979">
            <w:pPr>
              <w:spacing w:beforeLines="50" w:before="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4BDA" w:rsidRDefault="00A84BDA" w:rsidP="00A82979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:rsidR="00597065" w:rsidRPr="0028680B" w:rsidRDefault="00597065" w:rsidP="00A82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BDA" w:rsidRPr="006840E6" w:rsidTr="00BA6A02">
        <w:trPr>
          <w:cantSplit/>
          <w:trHeight w:val="622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性別</w:t>
            </w:r>
            <w:r w:rsidR="0046185F">
              <w:rPr>
                <w:rFonts w:ascii="ＭＳ 明朝" w:hAnsi="ＭＳ 明朝" w:hint="eastAsia"/>
                <w:sz w:val="20"/>
                <w:szCs w:val="20"/>
              </w:rPr>
              <w:t>（任意）</w:t>
            </w:r>
          </w:p>
          <w:p w:rsidR="00A84BDA" w:rsidRPr="0028680B" w:rsidRDefault="00A84BDA" w:rsidP="00A82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Sex</w:t>
            </w:r>
            <w:r w:rsidR="00006F01">
              <w:rPr>
                <w:rFonts w:ascii="Times New Roman" w:hAnsi="Times New Roman"/>
                <w:sz w:val="20"/>
                <w:szCs w:val="20"/>
              </w:rPr>
              <w:t>(Optional)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>Male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 □ 女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>Fe</w:t>
            </w:r>
            <w:r w:rsidRPr="003B3FA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:rsidR="00A84BDA" w:rsidRPr="0028680B" w:rsidRDefault="00A84BDA" w:rsidP="00A82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6F197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BA6A02">
        <w:trPr>
          <w:cantSplit/>
          <w:trHeight w:val="624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A84BDA" w:rsidRPr="0028680B" w:rsidRDefault="00A84BDA" w:rsidP="00A82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6F197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:rsidR="00A84BDA" w:rsidRPr="0028680B" w:rsidRDefault="00A84BDA" w:rsidP="00A82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6F197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BA6A02">
        <w:trPr>
          <w:cantSplit/>
          <w:trHeight w:val="964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A84BDA" w:rsidRPr="0028680B" w:rsidRDefault="00A84BDA" w:rsidP="00A82979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</w:tcPr>
          <w:p w:rsidR="00A84BDA" w:rsidRPr="0028680B" w:rsidRDefault="00A84BDA" w:rsidP="00A82979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:rsidR="00A84BDA" w:rsidRPr="006840E6" w:rsidRDefault="00A84BDA" w:rsidP="00A8297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597065">
        <w:trPr>
          <w:cantSplit/>
          <w:trHeight w:val="567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4BDA" w:rsidRPr="0028680B" w:rsidRDefault="00A84BDA" w:rsidP="00A82979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A82979">
            <w:pPr>
              <w:tabs>
                <w:tab w:val="left" w:pos="751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814382">
        <w:trPr>
          <w:cantSplit/>
          <w:trHeight w:val="567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4BDA" w:rsidRPr="0028680B" w:rsidRDefault="00A84BDA" w:rsidP="00A82979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A82979">
            <w:pPr>
              <w:tabs>
                <w:tab w:val="left" w:pos="751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607ACF">
        <w:trPr>
          <w:cantSplit/>
          <w:trHeight w:val="964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保証人①氏名</w:t>
            </w:r>
          </w:p>
          <w:p w:rsidR="00A84BDA" w:rsidRDefault="00A84BDA" w:rsidP="00A82979">
            <w:pPr>
              <w:rPr>
                <w:rFonts w:ascii="Times New Roman" w:hAnsi="Times New Roman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4"/>
                <w:szCs w:val="14"/>
              </w:rPr>
              <w:t>（志願者出身国在住）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Name of guarantor</w:t>
            </w:r>
          </w:p>
          <w:p w:rsidR="00A84BDA" w:rsidRDefault="00A84BDA" w:rsidP="00A82979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in your home</w:t>
            </w:r>
          </w:p>
          <w:p w:rsidR="00A84BDA" w:rsidRPr="006840E6" w:rsidRDefault="00A84BDA" w:rsidP="00A82979">
            <w:pPr>
              <w:rPr>
                <w:rFonts w:ascii="ＭＳ 明朝" w:hAnsi="ＭＳ 明朝"/>
                <w:sz w:val="14"/>
                <w:szCs w:val="14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country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Default="00A84BDA" w:rsidP="00597065">
            <w:pPr>
              <w:spacing w:line="240" w:lineRule="atLeast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  <w:p w:rsidR="00597065" w:rsidRPr="006840E6" w:rsidRDefault="00597065" w:rsidP="00597065">
            <w:pPr>
              <w:spacing w:line="240" w:lineRule="atLeast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  <w:p w:rsidR="00A84BDA" w:rsidRPr="006840E6" w:rsidRDefault="00A84BDA" w:rsidP="00A82979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続 柄</w:t>
            </w:r>
            <w:r w:rsidRPr="006840E6">
              <w:rPr>
                <w:rFonts w:hint="eastAsia"/>
              </w:rPr>
              <w:t>R</w:t>
            </w:r>
            <w:r w:rsidRPr="006840E6">
              <w:t>elationship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>（  　　　　　　）</w:t>
            </w:r>
          </w:p>
        </w:tc>
      </w:tr>
      <w:tr w:rsidR="00A84BDA" w:rsidRPr="006840E6" w:rsidTr="00607ACF">
        <w:trPr>
          <w:cantSplit/>
          <w:trHeight w:val="964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保証人①</w:t>
            </w:r>
          </w:p>
          <w:p w:rsidR="00A84BDA" w:rsidRPr="006840E6" w:rsidRDefault="00A84BDA" w:rsidP="00A8297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:rsidR="00A84BDA" w:rsidRPr="006840E6" w:rsidRDefault="00A84BDA" w:rsidP="00A82979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6840E6">
              <w:rPr>
                <w:rFonts w:ascii="ＭＳ 明朝" w:hAnsi="ＭＳ 明朝" w:hint="eastAsia"/>
                <w:sz w:val="14"/>
                <w:szCs w:val="14"/>
              </w:rPr>
              <w:t>（志願者出身国在住）</w:t>
            </w:r>
          </w:p>
          <w:p w:rsidR="00A84BDA" w:rsidRDefault="00A84BDA" w:rsidP="00A82979">
            <w:pPr>
              <w:jc w:val="distribute"/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4"/>
                <w:szCs w:val="14"/>
              </w:rPr>
              <w:t xml:space="preserve">Address of 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guarantor</w:t>
            </w:r>
          </w:p>
          <w:p w:rsidR="00A84BDA" w:rsidRDefault="00A84BDA" w:rsidP="00A82979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in your home</w:t>
            </w:r>
          </w:p>
          <w:p w:rsidR="00A84BDA" w:rsidRPr="0028680B" w:rsidRDefault="00A84BDA" w:rsidP="00A82979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country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A84BDA" w:rsidRPr="0028680B" w:rsidRDefault="00A84BDA" w:rsidP="00A82979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:rsidR="00A84BDA" w:rsidRPr="006840E6" w:rsidRDefault="00A84BDA" w:rsidP="00A8297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597065">
        <w:trPr>
          <w:cantSplit/>
          <w:trHeight w:val="567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4BDA" w:rsidRPr="0028680B" w:rsidRDefault="00A84BDA" w:rsidP="00A82979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59706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607ACF">
        <w:trPr>
          <w:cantSplit/>
          <w:trHeight w:val="567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A84BDA" w:rsidRPr="0028680B" w:rsidRDefault="00A84BDA" w:rsidP="00A82979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59706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607ACF">
        <w:trPr>
          <w:cantSplit/>
          <w:trHeight w:val="96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 保証人②氏名</w:t>
            </w:r>
          </w:p>
          <w:p w:rsidR="00A84BDA" w:rsidRPr="006840E6" w:rsidRDefault="00A84BDA" w:rsidP="00A82979">
            <w:pPr>
              <w:rPr>
                <w:rFonts w:ascii="ＭＳ 明朝" w:hAnsi="ＭＳ 明朝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6"/>
                <w:szCs w:val="16"/>
              </w:rPr>
              <w:t>（日本国内在住）</w:t>
            </w:r>
          </w:p>
          <w:p w:rsidR="00A84BDA" w:rsidRPr="0028680B" w:rsidRDefault="00A84BDA" w:rsidP="00A82979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Name of guarantor in Japan</w:t>
            </w:r>
          </w:p>
        </w:tc>
        <w:tc>
          <w:tcPr>
            <w:tcW w:w="82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597065">
            <w:pPr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A84BDA" w:rsidRPr="006840E6" w:rsidRDefault="00A84BDA" w:rsidP="00597065">
            <w:pPr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A84BDA" w:rsidRPr="006840E6" w:rsidRDefault="00A84BDA" w:rsidP="00A82979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続 柄</w:t>
            </w:r>
            <w:r w:rsidRPr="006840E6">
              <w:rPr>
                <w:rFonts w:hint="eastAsia"/>
              </w:rPr>
              <w:t>R</w:t>
            </w:r>
            <w:r w:rsidRPr="006840E6">
              <w:t>elationship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>（  　　　　　　）</w:t>
            </w:r>
          </w:p>
        </w:tc>
      </w:tr>
      <w:tr w:rsidR="00A84BDA" w:rsidRPr="006840E6" w:rsidTr="00607ACF">
        <w:trPr>
          <w:cantSplit/>
          <w:trHeight w:val="964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保証人②</w:t>
            </w:r>
          </w:p>
          <w:p w:rsidR="00A84BDA" w:rsidRPr="006840E6" w:rsidRDefault="00A84BDA" w:rsidP="00A8297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:rsidR="00A84BDA" w:rsidRPr="006840E6" w:rsidRDefault="00A84BDA" w:rsidP="00A82979">
            <w:pPr>
              <w:rPr>
                <w:rFonts w:ascii="ＭＳ 明朝" w:hAnsi="ＭＳ 明朝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6"/>
                <w:szCs w:val="16"/>
              </w:rPr>
              <w:t>（日本国内在住）</w:t>
            </w:r>
          </w:p>
          <w:p w:rsidR="00A84BDA" w:rsidRPr="0028680B" w:rsidRDefault="00A84BDA" w:rsidP="00A829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Address of guarantor in Japan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</w:tcPr>
          <w:p w:rsidR="00A84BDA" w:rsidRPr="0028680B" w:rsidRDefault="00A84BDA" w:rsidP="00A82979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(Postal Code:       -          )</w:t>
            </w:r>
          </w:p>
          <w:p w:rsidR="00A84BDA" w:rsidRPr="006840E6" w:rsidRDefault="00A84BDA" w:rsidP="00A8297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597065">
        <w:trPr>
          <w:cantSplit/>
          <w:trHeight w:val="567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4BDA" w:rsidRPr="0028680B" w:rsidRDefault="00A84BDA" w:rsidP="00A82979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59706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607ACF">
        <w:trPr>
          <w:cantSplit/>
          <w:trHeight w:val="567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4BDA" w:rsidRPr="00D005AC" w:rsidRDefault="00A84BDA" w:rsidP="00A82979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D005AC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59706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4BDA" w:rsidRPr="006840E6" w:rsidTr="00607ACF">
        <w:trPr>
          <w:cantSplit/>
          <w:trHeight w:val="140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spacing w:beforeLines="50" w:before="14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出 願 資 格</w:t>
            </w:r>
          </w:p>
          <w:p w:rsidR="00A84BDA" w:rsidRPr="0028680B" w:rsidRDefault="00A84BDA" w:rsidP="00A82979">
            <w:pPr>
              <w:spacing w:beforeLines="50" w:before="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80B">
              <w:rPr>
                <w:rFonts w:ascii="Times New Roman" w:hAnsi="Times New Roman"/>
                <w:sz w:val="18"/>
                <w:szCs w:val="18"/>
              </w:rPr>
              <w:t>Qualifications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BDA" w:rsidRPr="006840E6" w:rsidRDefault="00A84BDA" w:rsidP="00A82979">
            <w:pPr>
              <w:rPr>
                <w:rFonts w:ascii="ＭＳ 明朝" w:hAnsi="ＭＳ 明朝" w:cs="ＭＳ 明朝"/>
              </w:rPr>
            </w:pPr>
          </w:p>
          <w:p w:rsidR="00A84BDA" w:rsidRPr="006840E6" w:rsidRDefault="00A84BDA" w:rsidP="00A82979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２）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a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b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c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d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e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f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g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h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</w:t>
            </w:r>
            <w:proofErr w:type="spellStart"/>
            <w:r w:rsidRPr="0028680B">
              <w:rPr>
                <w:rFonts w:ascii="Times New Roman" w:hAnsi="Times New Roman"/>
              </w:rPr>
              <w:t>i</w:t>
            </w:r>
            <w:proofErr w:type="spellEnd"/>
            <w:r w:rsidRPr="0028680B">
              <w:rPr>
                <w:rFonts w:ascii="Times New Roman" w:hAnsi="Times New Roman"/>
              </w:rPr>
              <w:t>)</w:t>
            </w:r>
          </w:p>
          <w:p w:rsidR="00A84BDA" w:rsidRPr="006840E6" w:rsidRDefault="00A84BDA" w:rsidP="00A82979">
            <w:pPr>
              <w:rPr>
                <w:rFonts w:ascii="ＭＳ 明朝" w:hAnsi="ＭＳ 明朝" w:cs="ＭＳ 明朝"/>
              </w:rPr>
            </w:pPr>
          </w:p>
          <w:p w:rsidR="00A84BDA" w:rsidRPr="005657F4" w:rsidRDefault="00A84BDA" w:rsidP="00A82979">
            <w:pPr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出願資格（２）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(a)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～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8680B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28680B">
              <w:rPr>
                <w:rFonts w:ascii="Times New Roman" w:hAnsi="Times New Roman"/>
                <w:sz w:val="16"/>
                <w:szCs w:val="16"/>
              </w:rPr>
              <w:t>)</w:t>
            </w:r>
            <w:r w:rsidRPr="005657F4">
              <w:rPr>
                <w:rFonts w:ascii="ＭＳ 明朝" w:hAnsi="ＭＳ 明朝" w:cs="ＭＳ 明朝" w:hint="eastAsia"/>
                <w:sz w:val="16"/>
                <w:szCs w:val="16"/>
              </w:rPr>
              <w:t>のうち，該当する出願資格</w:t>
            </w:r>
            <w:r w:rsidR="003875D2">
              <w:rPr>
                <w:rFonts w:ascii="ＭＳ 明朝" w:hAnsi="ＭＳ 明朝" w:cs="ＭＳ 明朝" w:hint="eastAsia"/>
                <w:sz w:val="16"/>
                <w:szCs w:val="16"/>
              </w:rPr>
              <w:t>を</w:t>
            </w:r>
            <w:r w:rsidR="003875D2" w:rsidRPr="000106B8">
              <w:rPr>
                <w:rFonts w:ascii="ＭＳ 明朝" w:hAnsi="ＭＳ 明朝" w:cs="ＭＳ 明朝" w:hint="eastAsia"/>
                <w:b/>
                <w:sz w:val="16"/>
                <w:szCs w:val="16"/>
                <w:u w:val="single"/>
              </w:rPr>
              <w:t>一つだけ</w:t>
            </w:r>
            <w:r w:rsidRPr="005657F4">
              <w:rPr>
                <w:rFonts w:ascii="ＭＳ 明朝" w:hAnsi="ＭＳ 明朝" w:cs="ＭＳ 明朝" w:hint="eastAsia"/>
                <w:sz w:val="16"/>
                <w:szCs w:val="16"/>
              </w:rPr>
              <w:t>チェックしてください。</w:t>
            </w:r>
          </w:p>
          <w:p w:rsidR="00A84BDA" w:rsidRPr="005657F4" w:rsidRDefault="00A84BDA" w:rsidP="00A82979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出願資格は</w:t>
            </w:r>
            <w:r w:rsidR="00CD3FBD">
              <w:rPr>
                <w:rFonts w:ascii="ＭＳ 明朝" w:hAnsi="ＭＳ 明朝" w:cs="ＭＳ 明朝" w:hint="eastAsia"/>
                <w:sz w:val="16"/>
                <w:szCs w:val="16"/>
              </w:rPr>
              <w:t>2</w:t>
            </w:r>
            <w:r w:rsidRPr="005657F4">
              <w:rPr>
                <w:rFonts w:ascii="ＭＳ 明朝" w:hAnsi="ＭＳ 明朝" w:cs="ＭＳ 明朝" w:hint="eastAsia"/>
                <w:sz w:val="16"/>
                <w:szCs w:val="16"/>
              </w:rPr>
              <w:t>ページをご覧ください。</w:t>
            </w:r>
          </w:p>
          <w:p w:rsidR="00A84BDA" w:rsidRPr="0028680B" w:rsidRDefault="003875D2" w:rsidP="00A82979">
            <w:pPr>
              <w:rPr>
                <w:rFonts w:ascii="Times New Roman" w:hAnsi="Times New Roman"/>
                <w:sz w:val="16"/>
                <w:szCs w:val="16"/>
              </w:rPr>
            </w:pPr>
            <w:r w:rsidRPr="003875D2">
              <w:rPr>
                <w:rFonts w:ascii="Times New Roman" w:hAnsi="Times New Roman"/>
                <w:sz w:val="16"/>
                <w:szCs w:val="16"/>
              </w:rPr>
              <w:t xml:space="preserve">Please check </w:t>
            </w:r>
            <w:r w:rsidRPr="000106B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only one of</w:t>
            </w:r>
            <w:r w:rsidRPr="003875D2">
              <w:rPr>
                <w:rFonts w:ascii="Times New Roman" w:hAnsi="Times New Roman"/>
                <w:sz w:val="16"/>
                <w:szCs w:val="16"/>
              </w:rPr>
              <w:t xml:space="preserve"> the appropriate box.</w:t>
            </w:r>
            <w:r w:rsidR="00A84BDA" w:rsidRPr="002868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4BDA" w:rsidRPr="006840E6" w:rsidRDefault="00A84BDA" w:rsidP="00A82979">
            <w:pPr>
              <w:rPr>
                <w:rFonts w:ascii="ＭＳ 明朝" w:hAnsi="ＭＳ 明朝" w:cs="ＭＳ 明朝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 xml:space="preserve">Please refer to page </w:t>
            </w:r>
            <w:r w:rsidR="00CD3FBD">
              <w:rPr>
                <w:rFonts w:ascii="Times New Roman" w:hAnsi="Times New Roman" w:hint="eastAsia"/>
                <w:sz w:val="16"/>
                <w:szCs w:val="16"/>
              </w:rPr>
              <w:t>2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 xml:space="preserve"> of Outline for qualifications.</w:t>
            </w:r>
          </w:p>
        </w:tc>
      </w:tr>
      <w:tr w:rsidR="00A84BDA" w:rsidRPr="006840E6" w:rsidTr="00607ACF">
        <w:trPr>
          <w:cantSplit/>
          <w:trHeight w:val="1803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4BDA" w:rsidRPr="006840E6" w:rsidRDefault="00A84BDA" w:rsidP="00A829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居 住 地 域</w:t>
            </w:r>
          </w:p>
          <w:p w:rsidR="00A84BDA" w:rsidRPr="0028680B" w:rsidRDefault="00A84BDA" w:rsidP="00A82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District of residence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BDA" w:rsidRPr="0028680B" w:rsidRDefault="00A84BDA" w:rsidP="00A82979">
            <w:pPr>
              <w:spacing w:beforeLines="50" w:before="145"/>
              <w:rPr>
                <w:rFonts w:ascii="Times New Roman" w:hAnsi="Times New Roman"/>
                <w:szCs w:val="21"/>
              </w:rPr>
            </w:pPr>
            <w:r w:rsidRPr="006840E6">
              <w:rPr>
                <w:rFonts w:ascii="ＭＳ 明朝" w:hAnsi="ＭＳ 明朝" w:hint="eastAsia"/>
                <w:szCs w:val="21"/>
              </w:rPr>
              <w:t xml:space="preserve"> □ 渡島および檜山管内　</w:t>
            </w:r>
            <w:proofErr w:type="spellStart"/>
            <w:r w:rsidRPr="0028680B">
              <w:rPr>
                <w:rFonts w:ascii="Times New Roman" w:hAnsi="Times New Roman"/>
                <w:szCs w:val="21"/>
              </w:rPr>
              <w:t>Oshima</w:t>
            </w:r>
            <w:proofErr w:type="spellEnd"/>
            <w:r w:rsidRPr="0028680B">
              <w:rPr>
                <w:rFonts w:ascii="Times New Roman" w:hAnsi="Times New Roman"/>
                <w:szCs w:val="21"/>
              </w:rPr>
              <w:t xml:space="preserve"> or </w:t>
            </w:r>
            <w:proofErr w:type="spellStart"/>
            <w:r w:rsidRPr="0028680B">
              <w:rPr>
                <w:rFonts w:ascii="Times New Roman" w:hAnsi="Times New Roman"/>
                <w:szCs w:val="21"/>
              </w:rPr>
              <w:t>Hiyama</w:t>
            </w:r>
            <w:proofErr w:type="spellEnd"/>
            <w:r w:rsidRPr="0028680B">
              <w:rPr>
                <w:rFonts w:ascii="Times New Roman" w:hAnsi="Times New Roman"/>
                <w:szCs w:val="21"/>
              </w:rPr>
              <w:t xml:space="preserve"> District</w:t>
            </w:r>
          </w:p>
          <w:p w:rsidR="00A84BDA" w:rsidRPr="006840E6" w:rsidRDefault="00A84BDA" w:rsidP="00A82979">
            <w:pPr>
              <w:spacing w:beforeLines="50" w:before="145"/>
              <w:rPr>
                <w:rFonts w:ascii="ＭＳ 明朝" w:hAnsi="ＭＳ 明朝"/>
                <w:szCs w:val="21"/>
              </w:rPr>
            </w:pPr>
            <w:r w:rsidRPr="006840E6">
              <w:rPr>
                <w:rFonts w:ascii="ＭＳ 明朝" w:hAnsi="ＭＳ 明朝" w:hint="eastAsia"/>
                <w:szCs w:val="21"/>
              </w:rPr>
              <w:t xml:space="preserve"> □ その他 </w:t>
            </w:r>
            <w:r w:rsidRPr="003B3FA3">
              <w:rPr>
                <w:rFonts w:ascii="Times New Roman" w:eastAsia="BIZ UDPゴシック" w:hAnsi="Times New Roman"/>
                <w:szCs w:val="21"/>
              </w:rPr>
              <w:t>Other</w:t>
            </w:r>
          </w:p>
          <w:p w:rsidR="00A84BDA" w:rsidRDefault="00A84BDA" w:rsidP="00A82979">
            <w:pPr>
              <w:spacing w:beforeLines="50" w:before="145"/>
              <w:rPr>
                <w:rFonts w:ascii="ＭＳ 明朝" w:hAnsi="ＭＳ 明朝"/>
                <w:sz w:val="16"/>
                <w:szCs w:val="16"/>
              </w:rPr>
            </w:pPr>
          </w:p>
          <w:p w:rsidR="00A84BDA" w:rsidRDefault="00A84BDA" w:rsidP="00A82979">
            <w:pPr>
              <w:spacing w:beforeLines="50" w:before="145"/>
              <w:rPr>
                <w:rFonts w:ascii="ＭＳ 明朝" w:hAnsi="ＭＳ 明朝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6"/>
                <w:szCs w:val="16"/>
              </w:rPr>
              <w:t>該当する居住地域にチェックをしてください。</w:t>
            </w:r>
          </w:p>
          <w:p w:rsidR="00A84BDA" w:rsidRPr="006840E6" w:rsidRDefault="00A84BDA" w:rsidP="00A82979">
            <w:pPr>
              <w:spacing w:beforeLines="50" w:before="145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「Ⅵ</w:t>
            </w:r>
            <w:r w:rsidRPr="006840E6">
              <w:rPr>
                <w:rFonts w:ascii="ＭＳ 明朝" w:hAnsi="ＭＳ 明朝" w:hint="eastAsia"/>
                <w:sz w:val="16"/>
                <w:szCs w:val="16"/>
              </w:rPr>
              <w:t>入学手続　2入学手続方法(1)入学金」を参考にしてください。</w:t>
            </w:r>
          </w:p>
          <w:p w:rsidR="00A84BDA" w:rsidRPr="0028680B" w:rsidRDefault="00A84BDA" w:rsidP="00A82979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Please check the appropriate box.</w:t>
            </w:r>
          </w:p>
          <w:p w:rsidR="00A84BDA" w:rsidRPr="006840E6" w:rsidRDefault="00A84BDA" w:rsidP="00A82979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28680B">
              <w:rPr>
                <w:rFonts w:ascii="Times New Roman" w:eastAsiaTheme="minorEastAsia" w:hAnsi="Times New Roman"/>
                <w:sz w:val="16"/>
                <w:szCs w:val="16"/>
              </w:rPr>
              <w:t>Please refer to “</w:t>
            </w:r>
            <w:proofErr w:type="spellStart"/>
            <w:r w:rsidRPr="0028680B">
              <w:rPr>
                <w:rFonts w:ascii="Times New Roman" w:eastAsiaTheme="minorEastAsia" w:hAnsi="Times New Roman"/>
                <w:bCs/>
                <w:sz w:val="16"/>
                <w:szCs w:val="16"/>
              </w:rPr>
              <w:t>VI.Procedures</w:t>
            </w:r>
            <w:proofErr w:type="spellEnd"/>
            <w:r w:rsidRPr="0028680B">
              <w:rPr>
                <w:rFonts w:ascii="Times New Roman" w:eastAsiaTheme="minorEastAsia" w:hAnsi="Times New Roman"/>
                <w:bCs/>
                <w:sz w:val="16"/>
                <w:szCs w:val="16"/>
              </w:rPr>
              <w:t xml:space="preserve"> for entering the university (1) Entrance Fees”</w:t>
            </w:r>
            <w:r w:rsidRPr="0028680B">
              <w:rPr>
                <w:rFonts w:ascii="Times New Roman" w:eastAsiaTheme="minorEastAsia" w:hAnsi="Times New Roman"/>
                <w:sz w:val="16"/>
                <w:szCs w:val="16"/>
              </w:rPr>
              <w:t>.</w:t>
            </w:r>
          </w:p>
        </w:tc>
      </w:tr>
    </w:tbl>
    <w:p w:rsidR="00A84BDA" w:rsidRDefault="00A84BDA" w:rsidP="00A84BD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）入学時期・面接会場は該当するものにチェックをしてください。</w:t>
      </w:r>
    </w:p>
    <w:p w:rsidR="00A84BDA" w:rsidRPr="00E8480D" w:rsidRDefault="00A84BDA" w:rsidP="00A84BD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Note) Please check the appropriate box for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Admission Period</w:t>
      </w:r>
      <w:r>
        <w:rPr>
          <w:sz w:val="20"/>
          <w:szCs w:val="20"/>
        </w:rPr>
        <w:t>”</w:t>
      </w:r>
      <w:r w:rsidR="00006F01" w:rsidRPr="00D8401B">
        <w:rPr>
          <w:rFonts w:hint="eastAsia"/>
          <w:sz w:val="20"/>
          <w:szCs w:val="20"/>
        </w:rPr>
        <w:t xml:space="preserve"> </w:t>
      </w:r>
      <w:r w:rsidR="00006F01">
        <w:rPr>
          <w:rFonts w:hint="eastAsia"/>
          <w:sz w:val="20"/>
          <w:szCs w:val="20"/>
        </w:rPr>
        <w:t>and</w:t>
      </w:r>
      <w:r>
        <w:rPr>
          <w:sz w:val="20"/>
          <w:szCs w:val="20"/>
        </w:rPr>
        <w:t xml:space="preserve"> “</w:t>
      </w:r>
      <w:r w:rsidRPr="00D8401B">
        <w:rPr>
          <w:sz w:val="20"/>
          <w:szCs w:val="20"/>
        </w:rPr>
        <w:t>Site of entrance exam</w:t>
      </w:r>
      <w:r>
        <w:rPr>
          <w:sz w:val="20"/>
          <w:szCs w:val="20"/>
        </w:rPr>
        <w:t>”.</w:t>
      </w:r>
    </w:p>
    <w:p w:rsidR="00A84BDA" w:rsidRPr="00A84BDA" w:rsidRDefault="00A84BDA"/>
    <w:sectPr w:rsidR="00A84BDA" w:rsidRPr="00A84BDA" w:rsidSect="00A84BDA">
      <w:pgSz w:w="11906" w:h="16838" w:code="9"/>
      <w:pgMar w:top="1418" w:right="1304" w:bottom="1701" w:left="130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82" w:rsidRDefault="00814382" w:rsidP="00814382">
      <w:r>
        <w:separator/>
      </w:r>
    </w:p>
  </w:endnote>
  <w:endnote w:type="continuationSeparator" w:id="0">
    <w:p w:rsidR="00814382" w:rsidRDefault="00814382" w:rsidP="0081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82" w:rsidRDefault="00814382" w:rsidP="00814382">
      <w:r>
        <w:separator/>
      </w:r>
    </w:p>
  </w:footnote>
  <w:footnote w:type="continuationSeparator" w:id="0">
    <w:p w:rsidR="00814382" w:rsidRDefault="00814382" w:rsidP="00814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DA"/>
    <w:rsid w:val="00006F01"/>
    <w:rsid w:val="000106B8"/>
    <w:rsid w:val="00333C5D"/>
    <w:rsid w:val="00347108"/>
    <w:rsid w:val="003875D2"/>
    <w:rsid w:val="0046185F"/>
    <w:rsid w:val="00597065"/>
    <w:rsid w:val="00607ACF"/>
    <w:rsid w:val="006F197F"/>
    <w:rsid w:val="007C1A93"/>
    <w:rsid w:val="00814382"/>
    <w:rsid w:val="008F0C32"/>
    <w:rsid w:val="00A84BDA"/>
    <w:rsid w:val="00BA6A02"/>
    <w:rsid w:val="00CD3FBD"/>
    <w:rsid w:val="00D1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F7D52A-15F7-4DFE-A61B-136B4A0E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B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BDA"/>
    <w:pPr>
      <w:jc w:val="center"/>
    </w:pPr>
    <w:rPr>
      <w:szCs w:val="20"/>
    </w:rPr>
  </w:style>
  <w:style w:type="character" w:customStyle="1" w:styleId="a4">
    <w:name w:val="本文 (文字)"/>
    <w:basedOn w:val="a0"/>
    <w:link w:val="a3"/>
    <w:rsid w:val="00A84BDA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814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3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14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382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010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1A8B2-24E8-48B5-B0B9-679B054A99F1}"/>
      </w:docPartPr>
      <w:docPartBody>
        <w:p w:rsidR="00000000" w:rsidRDefault="006D5548">
          <w:r w:rsidRPr="00D0386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48"/>
    <w:rsid w:val="006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5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D284-B42F-4DD1-97A8-786D60C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ida</dc:creator>
  <cp:keywords/>
  <dc:description/>
  <cp:lastModifiedBy>tsukui</cp:lastModifiedBy>
  <cp:revision>14</cp:revision>
  <cp:lastPrinted>2022-05-12T05:43:00Z</cp:lastPrinted>
  <dcterms:created xsi:type="dcterms:W3CDTF">2022-05-10T02:24:00Z</dcterms:created>
  <dcterms:modified xsi:type="dcterms:W3CDTF">2026-05-07T06:26:00Z</dcterms:modified>
</cp:coreProperties>
</file>